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00A39D1" w14:textId="77777777" w:rsidR="00E71F57" w:rsidRDefault="002F3C9C" w:rsidP="00BC105F">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23AA5">
                              <w:rPr>
                                <w:rFonts w:asciiTheme="minorHAnsi" w:hAnsiTheme="minorHAnsi" w:cstheme="minorHAnsi"/>
                                <w:b/>
                                <w:color w:val="000000" w:themeColor="text1"/>
                                <w:sz w:val="24"/>
                              </w:rPr>
                              <w:t xml:space="preserve">June </w:t>
                            </w:r>
                            <w:r w:rsidR="00E71F57">
                              <w:rPr>
                                <w:rFonts w:asciiTheme="minorHAnsi" w:hAnsiTheme="minorHAnsi" w:cstheme="minorHAnsi"/>
                                <w:b/>
                                <w:color w:val="000000" w:themeColor="text1"/>
                                <w:sz w:val="24"/>
                              </w:rPr>
                              <w:t>23</w:t>
                            </w:r>
                            <w:r w:rsidR="00723AA5">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E71F57">
                              <w:rPr>
                                <w:rFonts w:asciiTheme="minorHAnsi" w:hAnsiTheme="minorHAnsi" w:cstheme="minorHAnsi"/>
                                <w:b/>
                                <w:color w:val="000000" w:themeColor="text1"/>
                                <w:sz w:val="24"/>
                              </w:rPr>
                              <w:t>3</w:t>
                            </w:r>
                            <w:r w:rsidR="003F4CCF">
                              <w:rPr>
                                <w:rFonts w:asciiTheme="minorHAnsi" w:hAnsiTheme="minorHAnsi" w:cstheme="minorHAnsi"/>
                                <w:b/>
                                <w:color w:val="000000" w:themeColor="text1"/>
                                <w:sz w:val="24"/>
                              </w:rPr>
                              <w:t>:00</w:t>
                            </w:r>
                            <w:r w:rsidR="005D5285">
                              <w:rPr>
                                <w:rFonts w:asciiTheme="minorHAnsi" w:hAnsiTheme="minorHAnsi" w:cstheme="minorHAnsi"/>
                                <w:b/>
                                <w:color w:val="000000" w:themeColor="text1"/>
                                <w:sz w:val="24"/>
                              </w:rPr>
                              <w:t xml:space="preserve"> pm</w:t>
                            </w:r>
                          </w:p>
                          <w:p w14:paraId="76851069" w14:textId="6E5EBEF0" w:rsidR="00E71F57" w:rsidRDefault="00E71F57" w:rsidP="00BC105F">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Main Library</w:t>
                            </w:r>
                          </w:p>
                          <w:p w14:paraId="5722D852" w14:textId="3358F393" w:rsidR="0066084F" w:rsidRPr="00EA728A" w:rsidRDefault="00BC105F" w:rsidP="00BC105F">
                            <w:pPr>
                              <w:pStyle w:val="Subtitle"/>
                              <w:rPr>
                                <w:rFonts w:asciiTheme="minorHAnsi" w:hAnsiTheme="minorHAnsi" w:cstheme="minorHAnsi"/>
                                <w:b/>
                                <w:color w:val="000000" w:themeColor="text1"/>
                                <w:szCs w:val="28"/>
                              </w:rPr>
                            </w:pPr>
                            <w:r>
                              <w:rPr>
                                <w:rFonts w:asciiTheme="minorHAnsi" w:hAnsiTheme="minorHAnsi" w:cstheme="minorHAnsi"/>
                                <w:b/>
                                <w:color w:val="000000" w:themeColor="text1"/>
                                <w:sz w:val="24"/>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77777777" w:rsidR="00D572F9" w:rsidRPr="00B15156" w:rsidRDefault="00A26D40" w:rsidP="002F3C9C">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District Board Meeting</w:t>
                      </w:r>
                    </w:p>
                    <w:p w14:paraId="500A39D1" w14:textId="77777777" w:rsidR="00E71F57" w:rsidRDefault="002F3C9C" w:rsidP="00BC105F">
                      <w:pPr>
                        <w:pStyle w:val="Subtitle"/>
                        <w:rPr>
                          <w:rFonts w:asciiTheme="minorHAnsi" w:hAnsiTheme="minorHAnsi" w:cstheme="minorHAnsi"/>
                          <w:b/>
                          <w:color w:val="000000" w:themeColor="text1"/>
                          <w:sz w:val="24"/>
                        </w:rPr>
                      </w:pPr>
                      <w:r w:rsidRPr="00B15156">
                        <w:rPr>
                          <w:rFonts w:asciiTheme="minorHAnsi" w:hAnsiTheme="minorHAnsi" w:cstheme="minorHAnsi"/>
                          <w:b/>
                          <w:color w:val="000000" w:themeColor="text1"/>
                          <w:sz w:val="24"/>
                        </w:rPr>
                        <w:t xml:space="preserve">Tuesday </w:t>
                      </w:r>
                      <w:r w:rsidR="00723AA5">
                        <w:rPr>
                          <w:rFonts w:asciiTheme="minorHAnsi" w:hAnsiTheme="minorHAnsi" w:cstheme="minorHAnsi"/>
                          <w:b/>
                          <w:color w:val="000000" w:themeColor="text1"/>
                          <w:sz w:val="24"/>
                        </w:rPr>
                        <w:t xml:space="preserve">June </w:t>
                      </w:r>
                      <w:r w:rsidR="00E71F57">
                        <w:rPr>
                          <w:rFonts w:asciiTheme="minorHAnsi" w:hAnsiTheme="minorHAnsi" w:cstheme="minorHAnsi"/>
                          <w:b/>
                          <w:color w:val="000000" w:themeColor="text1"/>
                          <w:sz w:val="24"/>
                        </w:rPr>
                        <w:t>23</w:t>
                      </w:r>
                      <w:r w:rsidR="00723AA5">
                        <w:rPr>
                          <w:rFonts w:asciiTheme="minorHAnsi" w:hAnsiTheme="minorHAnsi" w:cstheme="minorHAnsi"/>
                          <w:b/>
                          <w:color w:val="000000" w:themeColor="text1"/>
                          <w:sz w:val="24"/>
                        </w:rPr>
                        <w:t xml:space="preserve">, 2020 </w:t>
                      </w:r>
                      <w:r w:rsidRPr="00B15156">
                        <w:rPr>
                          <w:rFonts w:asciiTheme="minorHAnsi" w:hAnsiTheme="minorHAnsi" w:cstheme="minorHAnsi"/>
                          <w:b/>
                          <w:color w:val="000000" w:themeColor="text1"/>
                          <w:sz w:val="24"/>
                        </w:rPr>
                        <w:t xml:space="preserve">@ </w:t>
                      </w:r>
                      <w:r w:rsidR="00E71F57">
                        <w:rPr>
                          <w:rFonts w:asciiTheme="minorHAnsi" w:hAnsiTheme="minorHAnsi" w:cstheme="minorHAnsi"/>
                          <w:b/>
                          <w:color w:val="000000" w:themeColor="text1"/>
                          <w:sz w:val="24"/>
                        </w:rPr>
                        <w:t>3</w:t>
                      </w:r>
                      <w:r w:rsidR="003F4CCF">
                        <w:rPr>
                          <w:rFonts w:asciiTheme="minorHAnsi" w:hAnsiTheme="minorHAnsi" w:cstheme="minorHAnsi"/>
                          <w:b/>
                          <w:color w:val="000000" w:themeColor="text1"/>
                          <w:sz w:val="24"/>
                        </w:rPr>
                        <w:t>:00</w:t>
                      </w:r>
                      <w:r w:rsidR="005D5285">
                        <w:rPr>
                          <w:rFonts w:asciiTheme="minorHAnsi" w:hAnsiTheme="minorHAnsi" w:cstheme="minorHAnsi"/>
                          <w:b/>
                          <w:color w:val="000000" w:themeColor="text1"/>
                          <w:sz w:val="24"/>
                        </w:rPr>
                        <w:t xml:space="preserve"> pm</w:t>
                      </w:r>
                    </w:p>
                    <w:p w14:paraId="76851069" w14:textId="6E5EBEF0" w:rsidR="00E71F57" w:rsidRDefault="00E71F57" w:rsidP="00BC105F">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Main Library</w:t>
                      </w:r>
                    </w:p>
                    <w:p w14:paraId="5722D852" w14:textId="3358F393" w:rsidR="0066084F" w:rsidRPr="00EA728A" w:rsidRDefault="00BC105F" w:rsidP="00BC105F">
                      <w:pPr>
                        <w:pStyle w:val="Subtitle"/>
                        <w:rPr>
                          <w:rFonts w:asciiTheme="minorHAnsi" w:hAnsiTheme="minorHAnsi" w:cstheme="minorHAnsi"/>
                          <w:b/>
                          <w:color w:val="000000" w:themeColor="text1"/>
                          <w:szCs w:val="28"/>
                        </w:rPr>
                      </w:pPr>
                      <w:r>
                        <w:rPr>
                          <w:rFonts w:asciiTheme="minorHAnsi" w:hAnsiTheme="minorHAnsi" w:cstheme="minorHAnsi"/>
                          <w:b/>
                          <w:color w:val="000000" w:themeColor="text1"/>
                          <w:sz w:val="24"/>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9B2EAD8" w14:textId="77777777" w:rsidR="003F4CCF" w:rsidRDefault="003F4CCF"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p>
    <w:p w14:paraId="33E83EFB" w14:textId="60F95EB3"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58843525" w14:textId="6CF775FE" w:rsidR="00B7289B" w:rsidRPr="00EA728A"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r w:rsidR="00646930"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ll</w:t>
      </w:r>
      <w:bookmarkStart w:id="0" w:name="_GoBack"/>
      <w:bookmarkEnd w:id="0"/>
    </w:p>
    <w:p w14:paraId="38EF01DF" w14:textId="6C7684F6" w:rsidR="000C723E" w:rsidRPr="00EA728A"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208ABC4A" w14:textId="768EE8ED" w:rsidR="00B7289B" w:rsidRDefault="000C723E" w:rsidP="00723AA5">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t>Accept Minute</w:t>
      </w:r>
      <w:r w:rsidR="00F94BFA">
        <w:rPr>
          <w:rFonts w:asciiTheme="minorHAnsi" w:hAnsiTheme="minorHAnsi" w:cstheme="minorHAnsi"/>
          <w:color w:val="000000" w:themeColor="text1"/>
          <w:sz w:val="22"/>
          <w:szCs w:val="22"/>
        </w:rPr>
        <w:t>s</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t>All</w:t>
      </w:r>
    </w:p>
    <w:p w14:paraId="5D99EDE7" w14:textId="22B06F91" w:rsidR="005D5285" w:rsidRDefault="00F94BFA" w:rsidP="00723AA5">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DC643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egular Meeting – </w:t>
      </w:r>
      <w:r w:rsidR="00E71F57">
        <w:rPr>
          <w:rFonts w:asciiTheme="minorHAnsi" w:hAnsiTheme="minorHAnsi" w:cstheme="minorHAnsi"/>
          <w:color w:val="000000" w:themeColor="text1"/>
          <w:sz w:val="22"/>
          <w:szCs w:val="22"/>
        </w:rPr>
        <w:t>June 9, 2020</w:t>
      </w:r>
    </w:p>
    <w:p w14:paraId="7AC40FA7" w14:textId="0900C969" w:rsidR="007D1932" w:rsidRDefault="005D5285" w:rsidP="00723AA5">
      <w:pPr>
        <w:pStyle w:val="BodyText"/>
        <w:tabs>
          <w:tab w:val="decimal" w:pos="270"/>
          <w:tab w:val="left" w:pos="720"/>
          <w:tab w:val="left" w:pos="1350"/>
          <w:tab w:val="left" w:pos="180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r>
      <w:r w:rsidR="00E71F57">
        <w:rPr>
          <w:rFonts w:asciiTheme="minorHAnsi" w:hAnsiTheme="minorHAnsi" w:cstheme="minorHAnsi"/>
          <w:color w:val="000000" w:themeColor="text1"/>
          <w:sz w:val="22"/>
          <w:szCs w:val="22"/>
        </w:rPr>
        <w:t xml:space="preserve">2020-2021 JCLD Budget </w:t>
      </w:r>
    </w:p>
    <w:p w14:paraId="7E3B731E" w14:textId="4742878A" w:rsidR="00E71F57" w:rsidRPr="00EA728A" w:rsidRDefault="00E71F57" w:rsidP="00723AA5">
      <w:pPr>
        <w:pStyle w:val="BodyText"/>
        <w:tabs>
          <w:tab w:val="decimal" w:pos="270"/>
          <w:tab w:val="left" w:pos="720"/>
          <w:tab w:val="left" w:pos="1350"/>
          <w:tab w:val="left" w:pos="1800"/>
          <w:tab w:val="left" w:pos="8100"/>
          <w:tab w:val="left" w:pos="8910"/>
        </w:tabs>
        <w:spacing w:before="120"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I.</w:t>
      </w:r>
      <w:r>
        <w:rPr>
          <w:rFonts w:asciiTheme="minorHAnsi" w:hAnsiTheme="minorHAnsi" w:cstheme="minorHAnsi"/>
          <w:color w:val="000000" w:themeColor="text1"/>
          <w:sz w:val="22"/>
          <w:szCs w:val="22"/>
        </w:rPr>
        <w:tab/>
        <w:t>Adjournment</w:t>
      </w:r>
    </w:p>
    <w:p w14:paraId="6830B68E" w14:textId="5E5684A9" w:rsidR="00C0784F" w:rsidRDefault="004D104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p>
    <w:p w14:paraId="382C24D5" w14:textId="108DC644" w:rsidR="00E71F57" w:rsidRDefault="00E71F5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13"/>
          <w:szCs w:val="13"/>
        </w:rPr>
      </w:pPr>
    </w:p>
    <w:p w14:paraId="29FBCBBD" w14:textId="0BEB1249" w:rsidR="00E71F57" w:rsidRPr="00E71F57" w:rsidRDefault="00E71F57" w:rsidP="00185251">
      <w:pPr>
        <w:pStyle w:val="BodyText"/>
        <w:pBdr>
          <w:top w:val="single" w:sz="4" w:space="1" w:color="auto"/>
        </w:pBdr>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Cs w:val="18"/>
        </w:rPr>
      </w:pPr>
      <w:r w:rsidRPr="00E71F57">
        <w:rPr>
          <w:rFonts w:asciiTheme="minorHAnsi" w:hAnsiTheme="minorHAnsi" w:cstheme="minorHAnsi"/>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  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E71F57" w:rsidRPr="00E71F57" w:rsidSect="009544FC">
      <w:headerReference w:type="even" r:id="rId9"/>
      <w:headerReference w:type="default" r:id="rId10"/>
      <w:footerReference w:type="even" r:id="rId11"/>
      <w:footerReference w:type="default" r:id="rId12"/>
      <w:headerReference w:type="first" r:id="rId13"/>
      <w:footerReference w:type="first" r:id="rId14"/>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88FA" w14:textId="77777777" w:rsidR="0010676D" w:rsidRDefault="0010676D" w:rsidP="003C5331">
      <w:r>
        <w:separator/>
      </w:r>
    </w:p>
  </w:endnote>
  <w:endnote w:type="continuationSeparator" w:id="0">
    <w:p w14:paraId="18C2A919" w14:textId="77777777" w:rsidR="0010676D" w:rsidRDefault="0010676D"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372E" w14:textId="77777777" w:rsidR="0010676D" w:rsidRDefault="0010676D" w:rsidP="003C5331">
      <w:r>
        <w:separator/>
      </w:r>
    </w:p>
  </w:footnote>
  <w:footnote w:type="continuationSeparator" w:id="0">
    <w:p w14:paraId="2B4062ED" w14:textId="77777777" w:rsidR="0010676D" w:rsidRDefault="0010676D"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14896"/>
    <w:multiLevelType w:val="hybridMultilevel"/>
    <w:tmpl w:val="CD9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4"/>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8"/>
  </w:num>
  <w:num w:numId="23">
    <w:abstractNumId w:val="26"/>
  </w:num>
  <w:num w:numId="24">
    <w:abstractNumId w:val="16"/>
  </w:num>
  <w:num w:numId="25">
    <w:abstractNumId w:val="20"/>
  </w:num>
  <w:num w:numId="26">
    <w:abstractNumId w:val="29"/>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676D"/>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85251"/>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3266"/>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899"/>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1C2B"/>
    <w:rsid w:val="003C2F94"/>
    <w:rsid w:val="003C5331"/>
    <w:rsid w:val="003C6EF2"/>
    <w:rsid w:val="003D2CAF"/>
    <w:rsid w:val="003D3E3E"/>
    <w:rsid w:val="003D7EC8"/>
    <w:rsid w:val="003E16CC"/>
    <w:rsid w:val="003E562F"/>
    <w:rsid w:val="003F2F05"/>
    <w:rsid w:val="003F4CCF"/>
    <w:rsid w:val="003F58CD"/>
    <w:rsid w:val="003F7659"/>
    <w:rsid w:val="00401353"/>
    <w:rsid w:val="00402D69"/>
    <w:rsid w:val="004034C9"/>
    <w:rsid w:val="0040503D"/>
    <w:rsid w:val="004056DA"/>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1A4"/>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1365B"/>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778FA"/>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3AA5"/>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7A6"/>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4057"/>
    <w:rsid w:val="00AA44FD"/>
    <w:rsid w:val="00AA76B8"/>
    <w:rsid w:val="00AB0D37"/>
    <w:rsid w:val="00AB2929"/>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105F"/>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1F57"/>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B45"/>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0C85"/>
    <w:rsid w:val="00EF16DC"/>
    <w:rsid w:val="00EF1F95"/>
    <w:rsid w:val="00EF5CE9"/>
    <w:rsid w:val="00EF6A48"/>
    <w:rsid w:val="00EF7D4E"/>
    <w:rsid w:val="00F00492"/>
    <w:rsid w:val="00F027C4"/>
    <w:rsid w:val="00F06A96"/>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1AF8"/>
    <w:rsid w:val="00FD2A17"/>
    <w:rsid w:val="00FD35EB"/>
    <w:rsid w:val="00FD3B9B"/>
    <w:rsid w:val="00FE26CB"/>
    <w:rsid w:val="00FE4954"/>
    <w:rsid w:val="00FE572F"/>
    <w:rsid w:val="00FF1B25"/>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4A86-E2D5-AF48-B671-99262B4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2</cp:revision>
  <cp:lastPrinted>2020-06-06T02:10:00Z</cp:lastPrinted>
  <dcterms:created xsi:type="dcterms:W3CDTF">2020-06-20T19:45:00Z</dcterms:created>
  <dcterms:modified xsi:type="dcterms:W3CDTF">2020-06-20T19:45:00Z</dcterms:modified>
</cp:coreProperties>
</file>